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FF064D" w:rsidRPr="00FF064D">
        <w:rPr>
          <w:rFonts w:ascii="Times New Roman" w:hAnsi="Times New Roman"/>
          <w:b/>
          <w:sz w:val="28"/>
          <w:szCs w:val="28"/>
        </w:rPr>
        <w:t>Стоматология ортопедическа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6C6871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2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C687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6C6871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6C6871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6C6871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6C6871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6C6871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6C6871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6C6871" w:rsidRPr="006F2F63" w:rsidTr="006C6871">
        <w:trPr>
          <w:trHeight w:val="299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Оганизация</w:t>
            </w:r>
            <w:proofErr w:type="spellEnd"/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 xml:space="preserve"> ортопедической стоматологической помощи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379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Анатомия и физиология зубочелюстной системы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Особенности диагностического процесса и обоснование диагноза в ортопедической стоматологии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327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Принципы планирования и методы ортопедического лечения больных с патологией зубочелюстной системы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Ортопедическое лечение дефектов твердых тканей зубов и зубных рядов при помощи несъемных ортопедических конструкций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Ортопедическое лечение дефектов зубных рядов при помощи съемных конструкций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Особенности ортопедического лечения при полном отсутствии зубов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Особенности ортопедического лечения при заболеваниях пародонта.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 xml:space="preserve">Особенности ортопедического лечения </w:t>
            </w:r>
            <w:proofErr w:type="gramStart"/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при</w:t>
            </w:r>
            <w:proofErr w:type="gramEnd"/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 xml:space="preserve"> повышенной </w:t>
            </w:r>
            <w:proofErr w:type="spellStart"/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стираемости</w:t>
            </w:r>
            <w:proofErr w:type="spellEnd"/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 xml:space="preserve"> твердых тканей зубов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10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Ортопедическое лечение при патологии ВНЧС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11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Сложное челюстно-лицевое ортопедическое лечение.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12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Ортопедическое лечение при использовании дентальных имплантатов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13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  <w:color w:val="323232"/>
                <w:lang w:eastAsia="ru-RU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Материалы, применяемые в ортопедической стоматологии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6871" w:rsidRPr="006F2F63" w:rsidTr="006C6871">
        <w:trPr>
          <w:trHeight w:val="21"/>
        </w:trPr>
        <w:tc>
          <w:tcPr>
            <w:tcW w:w="673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</w:rPr>
              <w:t>14</w:t>
            </w:r>
          </w:p>
        </w:tc>
        <w:tc>
          <w:tcPr>
            <w:tcW w:w="5247" w:type="dxa"/>
          </w:tcPr>
          <w:p w:rsidR="006C6871" w:rsidRPr="006C6871" w:rsidRDefault="006C6871" w:rsidP="006C687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6871">
              <w:rPr>
                <w:rFonts w:ascii="Times New Roman" w:hAnsi="Times New Roman"/>
                <w:bCs/>
                <w:color w:val="323232"/>
                <w:lang w:eastAsia="ru-RU"/>
              </w:rPr>
              <w:t>Эстетические аспекты ортопедического лечения</w:t>
            </w:r>
          </w:p>
        </w:tc>
        <w:tc>
          <w:tcPr>
            <w:tcW w:w="992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C6871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C687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C6871" w:rsidRPr="00FF064D" w:rsidRDefault="006C6871" w:rsidP="00FF06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064D" w:rsidRPr="006F2F63" w:rsidTr="006C6871">
        <w:trPr>
          <w:trHeight w:val="21"/>
        </w:trPr>
        <w:tc>
          <w:tcPr>
            <w:tcW w:w="5920" w:type="dxa"/>
            <w:gridSpan w:val="2"/>
            <w:vAlign w:val="center"/>
          </w:tcPr>
          <w:p w:rsidR="00FF064D" w:rsidRPr="006C6871" w:rsidRDefault="00FF064D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C6871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FF064D" w:rsidRPr="006C6871" w:rsidRDefault="00FF064D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C6871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FF064D" w:rsidRPr="006C6871" w:rsidRDefault="00BB3F92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C687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FF064D" w:rsidRPr="006C6871" w:rsidRDefault="00FF064D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FF064D" w:rsidRPr="006C6871" w:rsidRDefault="00BB3F92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C687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FF064D" w:rsidRPr="006F2F63" w:rsidRDefault="00FF064D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FF064D" w:rsidRPr="006F2F63" w:rsidTr="006C6871">
        <w:trPr>
          <w:trHeight w:val="21"/>
        </w:trPr>
        <w:tc>
          <w:tcPr>
            <w:tcW w:w="5920" w:type="dxa"/>
            <w:gridSpan w:val="2"/>
            <w:vAlign w:val="center"/>
          </w:tcPr>
          <w:p w:rsidR="00FF064D" w:rsidRPr="006C6871" w:rsidRDefault="00FF064D" w:rsidP="006C687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C6871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FF064D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C6871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0" w:type="dxa"/>
            <w:vAlign w:val="center"/>
          </w:tcPr>
          <w:p w:rsidR="00FF064D" w:rsidRPr="006C6871" w:rsidRDefault="00BB3F92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C6871">
              <w:rPr>
                <w:rFonts w:ascii="Times New Roman" w:hAnsi="Times New Roman"/>
                <w:b/>
              </w:rPr>
              <w:t>1</w:t>
            </w:r>
            <w:r w:rsidR="006C6871" w:rsidRPr="006C687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5" w:type="dxa"/>
            <w:vAlign w:val="center"/>
          </w:tcPr>
          <w:p w:rsidR="00FF064D" w:rsidRPr="006C6871" w:rsidRDefault="006C6871" w:rsidP="006C68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C687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0" w:type="dxa"/>
            <w:vAlign w:val="center"/>
          </w:tcPr>
          <w:p w:rsidR="00FF064D" w:rsidRPr="006F2F63" w:rsidRDefault="00FF064D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6C6871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37FDE"/>
    <w:rsid w:val="003C7BB5"/>
    <w:rsid w:val="00474658"/>
    <w:rsid w:val="004E1185"/>
    <w:rsid w:val="004E4C73"/>
    <w:rsid w:val="004F241B"/>
    <w:rsid w:val="00526EC1"/>
    <w:rsid w:val="00574FB6"/>
    <w:rsid w:val="00685E71"/>
    <w:rsid w:val="00687BA1"/>
    <w:rsid w:val="006B5D99"/>
    <w:rsid w:val="006C6871"/>
    <w:rsid w:val="006D2426"/>
    <w:rsid w:val="006F0384"/>
    <w:rsid w:val="0074533B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B3F92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F4586C"/>
    <w:rsid w:val="00F8619B"/>
    <w:rsid w:val="00F95D8C"/>
    <w:rsid w:val="00FB6462"/>
    <w:rsid w:val="00FD608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72C1-7C7C-4492-AEAE-9928F6C6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7-10-04T14:43:00Z</dcterms:created>
  <dcterms:modified xsi:type="dcterms:W3CDTF">2019-08-01T06:57:00Z</dcterms:modified>
</cp:coreProperties>
</file>